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33EF3" w14:textId="329D611F" w:rsidR="005D67D9" w:rsidRDefault="00B90C6A" w:rsidP="00BF32EA">
      <w:pPr>
        <w:pStyle w:val="Defaul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 wp14:anchorId="21DC3C29" wp14:editId="48AE02BE">
            <wp:simplePos x="0" y="0"/>
            <wp:positionH relativeFrom="column">
              <wp:posOffset>5029200</wp:posOffset>
            </wp:positionH>
            <wp:positionV relativeFrom="margin">
              <wp:align>top</wp:align>
            </wp:positionV>
            <wp:extent cx="1408430" cy="8705850"/>
            <wp:effectExtent l="0" t="0" r="1270" b="0"/>
            <wp:wrapTight wrapText="bothSides">
              <wp:wrapPolygon edited="0">
                <wp:start x="0" y="0"/>
                <wp:lineTo x="0" y="21553"/>
                <wp:lineTo x="21327" y="21553"/>
                <wp:lineTo x="2132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870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70776" w14:textId="77777777" w:rsidR="00B90C6A" w:rsidRDefault="00B90C6A" w:rsidP="0028200E">
      <w:pPr>
        <w:pStyle w:val="Default"/>
        <w:jc w:val="center"/>
        <w:rPr>
          <w:b/>
          <w:bCs/>
          <w:sz w:val="22"/>
          <w:szCs w:val="22"/>
        </w:rPr>
      </w:pPr>
    </w:p>
    <w:p w14:paraId="56FB6D4D" w14:textId="463901F3" w:rsidR="0028200E" w:rsidRDefault="0090566F" w:rsidP="0028200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zór wniosku - Załącznik nr 1</w:t>
      </w:r>
    </w:p>
    <w:p w14:paraId="140CB0EE" w14:textId="77777777" w:rsidR="0090566F" w:rsidRDefault="0090566F" w:rsidP="0028200E">
      <w:pPr>
        <w:pStyle w:val="Default"/>
        <w:jc w:val="center"/>
        <w:rPr>
          <w:b/>
          <w:bCs/>
          <w:sz w:val="22"/>
          <w:szCs w:val="22"/>
        </w:rPr>
      </w:pPr>
    </w:p>
    <w:p w14:paraId="1F890C24" w14:textId="77777777" w:rsidR="00B90C6A" w:rsidRPr="0083162A" w:rsidRDefault="00B90C6A" w:rsidP="0090566F">
      <w:pPr>
        <w:pStyle w:val="Default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3828"/>
        <w:gridCol w:w="4536"/>
      </w:tblGrid>
      <w:tr w:rsidR="0090566F" w14:paraId="1A032171" w14:textId="77777777" w:rsidTr="00562732">
        <w:trPr>
          <w:trHeight w:val="697"/>
        </w:trPr>
        <w:tc>
          <w:tcPr>
            <w:tcW w:w="3828" w:type="dxa"/>
          </w:tcPr>
          <w:p w14:paraId="177AE416" w14:textId="14E15BE4" w:rsidR="0090566F" w:rsidRDefault="00D67F3B" w:rsidP="00BF32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BE3C5D">
              <w:rPr>
                <w:rFonts w:ascii="Arial" w:hAnsi="Arial" w:cs="Arial"/>
              </w:rPr>
              <w:t>mię i nazwisko</w:t>
            </w:r>
            <w:r w:rsidR="000E2C80">
              <w:rPr>
                <w:rFonts w:ascii="Arial" w:hAnsi="Arial" w:cs="Arial"/>
              </w:rPr>
              <w:t xml:space="preserve"> </w:t>
            </w:r>
            <w:r w:rsidR="00944C7E">
              <w:rPr>
                <w:rFonts w:ascii="Arial" w:hAnsi="Arial" w:cs="Arial"/>
              </w:rPr>
              <w:t>zagranicznego naukowca</w:t>
            </w:r>
          </w:p>
        </w:tc>
        <w:tc>
          <w:tcPr>
            <w:tcW w:w="4536" w:type="dxa"/>
          </w:tcPr>
          <w:p w14:paraId="608CF0EA" w14:textId="77777777" w:rsidR="0090566F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096294" w14:paraId="137A994C" w14:textId="77777777" w:rsidTr="00562732">
        <w:trPr>
          <w:trHeight w:val="697"/>
        </w:trPr>
        <w:tc>
          <w:tcPr>
            <w:tcW w:w="3828" w:type="dxa"/>
          </w:tcPr>
          <w:p w14:paraId="5DF70F96" w14:textId="6CCD8D45" w:rsidR="00096294" w:rsidRPr="007A7D78" w:rsidRDefault="00944C7E" w:rsidP="00BF32EA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Imię i nazwisko pracownika składającego wniosek</w:t>
            </w:r>
          </w:p>
        </w:tc>
        <w:tc>
          <w:tcPr>
            <w:tcW w:w="4536" w:type="dxa"/>
          </w:tcPr>
          <w:p w14:paraId="6A1DC77B" w14:textId="24B1881B" w:rsidR="00096294" w:rsidRDefault="00096294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90566F" w14:paraId="167AFC5D" w14:textId="77777777" w:rsidTr="00562732">
        <w:trPr>
          <w:trHeight w:val="4300"/>
        </w:trPr>
        <w:tc>
          <w:tcPr>
            <w:tcW w:w="3828" w:type="dxa"/>
          </w:tcPr>
          <w:p w14:paraId="6C5DC983" w14:textId="092024DA" w:rsidR="0090566F" w:rsidRDefault="00944C7E" w:rsidP="00944C7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944C7E">
              <w:rPr>
                <w:rFonts w:ascii="Arial" w:hAnsi="Arial" w:cs="Arial"/>
              </w:rPr>
              <w:t>pis działania z uwzględnieniem głównych celów oraz przewidywanych efektów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</w:tcPr>
          <w:p w14:paraId="65089CF9" w14:textId="31326988" w:rsidR="0090566F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90566F" w14:paraId="7A11F216" w14:textId="77777777" w:rsidTr="00562732">
        <w:trPr>
          <w:trHeight w:val="4243"/>
        </w:trPr>
        <w:tc>
          <w:tcPr>
            <w:tcW w:w="3828" w:type="dxa"/>
          </w:tcPr>
          <w:p w14:paraId="07303196" w14:textId="441141C7" w:rsidR="0090566F" w:rsidRDefault="00944C7E" w:rsidP="00944C7E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944C7E">
              <w:rPr>
                <w:rFonts w:ascii="Arial" w:hAnsi="Arial" w:cs="Arial"/>
              </w:rPr>
              <w:t xml:space="preserve">skazanie przynajmniej jednej zasady spośród zasad 4*I </w:t>
            </w:r>
            <w:r>
              <w:rPr>
                <w:rFonts w:ascii="Arial" w:hAnsi="Arial" w:cs="Arial"/>
              </w:rPr>
              <w:t>(</w:t>
            </w:r>
            <w:r w:rsidRPr="00944C7E">
              <w:rPr>
                <w:rFonts w:ascii="Arial" w:hAnsi="Arial" w:cs="Arial"/>
              </w:rPr>
              <w:t>interdyscyplinarności, internacjonalizacji, innowacyjności i integracji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536" w:type="dxa"/>
          </w:tcPr>
          <w:p w14:paraId="5EEB0B00" w14:textId="65153892" w:rsidR="0090566F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90566F" w14:paraId="4E9BE400" w14:textId="77777777" w:rsidTr="00562732">
        <w:trPr>
          <w:trHeight w:val="3647"/>
        </w:trPr>
        <w:tc>
          <w:tcPr>
            <w:tcW w:w="3828" w:type="dxa"/>
          </w:tcPr>
          <w:p w14:paraId="1D813632" w14:textId="1A5572D3" w:rsidR="0090566F" w:rsidRDefault="00944C7E" w:rsidP="00944C7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</w:t>
            </w:r>
            <w:r w:rsidRPr="00944C7E">
              <w:rPr>
                <w:rFonts w:ascii="Arial" w:hAnsi="Arial" w:cs="Arial"/>
              </w:rPr>
              <w:t>skazanie dziedziny i dyscypliny, z którą związane jest działanie: dziedzina nauk ścisłych i przyrodniczych – Matematyka, dziedzina nauk ścisłych i przyrodniczych – Informatyka, dziedzina nauk inżynieryjno-technicznych – Informatyka techniczna i telekomunikacj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</w:tcPr>
          <w:p w14:paraId="0108EDEA" w14:textId="3489A445" w:rsidR="0090566F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B47FB9" w14:paraId="6132E277" w14:textId="77777777" w:rsidTr="00562732">
        <w:trPr>
          <w:trHeight w:val="3647"/>
        </w:trPr>
        <w:tc>
          <w:tcPr>
            <w:tcW w:w="3828" w:type="dxa"/>
          </w:tcPr>
          <w:p w14:paraId="746256C3" w14:textId="319A2AB1" w:rsidR="00B47FB9" w:rsidRDefault="00944C7E" w:rsidP="00BF32E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944C7E">
              <w:rPr>
                <w:rFonts w:ascii="Arial" w:hAnsi="Arial" w:cs="Arial"/>
              </w:rPr>
              <w:t>skazanie przynajmniej jednej domeny badawczej spośród domen POBów: SciMat, DigiWorld lub Anthropocene;</w:t>
            </w:r>
          </w:p>
        </w:tc>
        <w:tc>
          <w:tcPr>
            <w:tcW w:w="4536" w:type="dxa"/>
          </w:tcPr>
          <w:p w14:paraId="6008D867" w14:textId="77777777" w:rsidR="00944C7E" w:rsidRPr="00944C7E" w:rsidRDefault="00944C7E" w:rsidP="00944C7E">
            <w:pPr>
              <w:jc w:val="both"/>
              <w:rPr>
                <w:rFonts w:ascii="Arial" w:hAnsi="Arial" w:cs="Arial"/>
              </w:rPr>
            </w:pPr>
            <w:r w:rsidRPr="00944C7E">
              <w:rPr>
                <w:rFonts w:ascii="Arial" w:hAnsi="Arial" w:cs="Arial"/>
              </w:rPr>
              <w:t>Obowiązkowo do wyboru przynajmniej jedna:</w:t>
            </w:r>
          </w:p>
          <w:p w14:paraId="4E62D56A" w14:textId="77777777" w:rsidR="00944C7E" w:rsidRPr="00944C7E" w:rsidRDefault="00944C7E" w:rsidP="00944C7E">
            <w:pPr>
              <w:jc w:val="both"/>
              <w:rPr>
                <w:rFonts w:ascii="Arial" w:hAnsi="Arial" w:cs="Arial"/>
              </w:rPr>
            </w:pPr>
          </w:p>
          <w:p w14:paraId="40A20FDC" w14:textId="77777777" w:rsidR="00944C7E" w:rsidRPr="00944C7E" w:rsidRDefault="00944C7E" w:rsidP="00944C7E">
            <w:pPr>
              <w:jc w:val="both"/>
              <w:rPr>
                <w:rFonts w:ascii="Arial" w:hAnsi="Arial" w:cs="Arial"/>
              </w:rPr>
            </w:pPr>
            <w:r w:rsidRPr="00944C7E">
              <w:rPr>
                <w:rFonts w:ascii="Arial" w:hAnsi="Arial" w:cs="Arial"/>
              </w:rPr>
              <w:t>https://id.uj.edu.pl/scimat</w:t>
            </w:r>
          </w:p>
          <w:p w14:paraId="24474849" w14:textId="77777777" w:rsidR="00944C7E" w:rsidRPr="00944C7E" w:rsidRDefault="00944C7E" w:rsidP="00944C7E">
            <w:pPr>
              <w:jc w:val="both"/>
              <w:rPr>
                <w:rFonts w:ascii="Arial" w:hAnsi="Arial" w:cs="Arial"/>
              </w:rPr>
            </w:pPr>
            <w:r w:rsidRPr="00944C7E">
              <w:rPr>
                <w:rFonts w:ascii="Arial" w:hAnsi="Arial" w:cs="Arial"/>
              </w:rPr>
              <w:t>1.</w:t>
            </w:r>
            <w:r w:rsidRPr="00944C7E">
              <w:rPr>
                <w:rFonts w:ascii="Arial" w:hAnsi="Arial" w:cs="Arial"/>
              </w:rPr>
              <w:tab/>
              <w:t>Materiały nanostrukturalne</w:t>
            </w:r>
          </w:p>
          <w:p w14:paraId="5DACD86F" w14:textId="77777777" w:rsidR="00944C7E" w:rsidRPr="00944C7E" w:rsidRDefault="00944C7E" w:rsidP="00944C7E">
            <w:pPr>
              <w:jc w:val="both"/>
              <w:rPr>
                <w:rFonts w:ascii="Arial" w:hAnsi="Arial" w:cs="Arial"/>
              </w:rPr>
            </w:pPr>
            <w:r w:rsidRPr="00944C7E">
              <w:rPr>
                <w:rFonts w:ascii="Arial" w:hAnsi="Arial" w:cs="Arial"/>
              </w:rPr>
              <w:t>2.</w:t>
            </w:r>
            <w:r w:rsidRPr="00944C7E">
              <w:rPr>
                <w:rFonts w:ascii="Arial" w:hAnsi="Arial" w:cs="Arial"/>
              </w:rPr>
              <w:tab/>
              <w:t>Materiały związane z wytwarzaniem i gromadzeniem energii</w:t>
            </w:r>
          </w:p>
          <w:p w14:paraId="4AF7F1D7" w14:textId="77777777" w:rsidR="00944C7E" w:rsidRPr="00944C7E" w:rsidRDefault="00944C7E" w:rsidP="00944C7E">
            <w:pPr>
              <w:jc w:val="both"/>
              <w:rPr>
                <w:rFonts w:ascii="Arial" w:hAnsi="Arial" w:cs="Arial"/>
              </w:rPr>
            </w:pPr>
            <w:r w:rsidRPr="00944C7E">
              <w:rPr>
                <w:rFonts w:ascii="Arial" w:hAnsi="Arial" w:cs="Arial"/>
              </w:rPr>
              <w:t>3.</w:t>
            </w:r>
            <w:r w:rsidRPr="00944C7E">
              <w:rPr>
                <w:rFonts w:ascii="Arial" w:hAnsi="Arial" w:cs="Arial"/>
              </w:rPr>
              <w:tab/>
              <w:t>Materiały na potrzeby biotechnologii i medycyny</w:t>
            </w:r>
          </w:p>
          <w:p w14:paraId="2505A4F1" w14:textId="77777777" w:rsidR="00944C7E" w:rsidRPr="00944C7E" w:rsidRDefault="00944C7E" w:rsidP="00944C7E">
            <w:pPr>
              <w:jc w:val="both"/>
              <w:rPr>
                <w:rFonts w:ascii="Arial" w:hAnsi="Arial" w:cs="Arial"/>
              </w:rPr>
            </w:pPr>
            <w:r w:rsidRPr="00944C7E">
              <w:rPr>
                <w:rFonts w:ascii="Arial" w:hAnsi="Arial" w:cs="Arial"/>
              </w:rPr>
              <w:t>4.</w:t>
            </w:r>
            <w:r w:rsidRPr="00944C7E">
              <w:rPr>
                <w:rFonts w:ascii="Arial" w:hAnsi="Arial" w:cs="Arial"/>
              </w:rPr>
              <w:tab/>
              <w:t>Nowe modele teoretyczne i narzędzia matematyczne wspomagane rozwojem technologii informatycznych i algorytmiki</w:t>
            </w:r>
          </w:p>
          <w:p w14:paraId="6495713D" w14:textId="77777777" w:rsidR="00944C7E" w:rsidRPr="00944C7E" w:rsidRDefault="00944C7E" w:rsidP="00944C7E">
            <w:pPr>
              <w:jc w:val="both"/>
              <w:rPr>
                <w:rFonts w:ascii="Arial" w:hAnsi="Arial" w:cs="Arial"/>
              </w:rPr>
            </w:pPr>
            <w:r w:rsidRPr="00944C7E">
              <w:rPr>
                <w:rFonts w:ascii="Arial" w:hAnsi="Arial" w:cs="Arial"/>
              </w:rPr>
              <w:t>https://anthropocene.id.uj.edu.pl/strategia</w:t>
            </w:r>
          </w:p>
          <w:p w14:paraId="54261A22" w14:textId="77777777" w:rsidR="00944C7E" w:rsidRPr="00944C7E" w:rsidRDefault="00944C7E" w:rsidP="00944C7E">
            <w:pPr>
              <w:jc w:val="both"/>
              <w:rPr>
                <w:rFonts w:ascii="Arial" w:hAnsi="Arial" w:cs="Arial"/>
              </w:rPr>
            </w:pPr>
            <w:r w:rsidRPr="00944C7E">
              <w:rPr>
                <w:rFonts w:ascii="Arial" w:hAnsi="Arial" w:cs="Arial"/>
              </w:rPr>
              <w:t>5.</w:t>
            </w:r>
            <w:r w:rsidRPr="00944C7E">
              <w:rPr>
                <w:rFonts w:ascii="Arial" w:hAnsi="Arial" w:cs="Arial"/>
              </w:rPr>
              <w:tab/>
              <w:t>Earth System science</w:t>
            </w:r>
          </w:p>
          <w:p w14:paraId="54C5768C" w14:textId="77777777" w:rsidR="00944C7E" w:rsidRPr="00944C7E" w:rsidRDefault="00944C7E" w:rsidP="00944C7E">
            <w:pPr>
              <w:jc w:val="both"/>
              <w:rPr>
                <w:rFonts w:ascii="Arial" w:hAnsi="Arial" w:cs="Arial"/>
              </w:rPr>
            </w:pPr>
            <w:r w:rsidRPr="00944C7E">
              <w:rPr>
                <w:rFonts w:ascii="Arial" w:hAnsi="Arial" w:cs="Arial"/>
              </w:rPr>
              <w:t>6.</w:t>
            </w:r>
            <w:r w:rsidRPr="00944C7E">
              <w:rPr>
                <w:rFonts w:ascii="Arial" w:hAnsi="Arial" w:cs="Arial"/>
              </w:rPr>
              <w:tab/>
              <w:t>Adaptation, Sustainability, Advancement, Protection</w:t>
            </w:r>
          </w:p>
          <w:p w14:paraId="3661BDCA" w14:textId="77777777" w:rsidR="00944C7E" w:rsidRPr="00944C7E" w:rsidRDefault="00944C7E" w:rsidP="00944C7E">
            <w:pPr>
              <w:jc w:val="both"/>
              <w:rPr>
                <w:rFonts w:ascii="Arial" w:hAnsi="Arial" w:cs="Arial"/>
              </w:rPr>
            </w:pPr>
            <w:r w:rsidRPr="00944C7E">
              <w:rPr>
                <w:rFonts w:ascii="Arial" w:hAnsi="Arial" w:cs="Arial"/>
              </w:rPr>
              <w:t>7.</w:t>
            </w:r>
            <w:r w:rsidRPr="00944C7E">
              <w:rPr>
                <w:rFonts w:ascii="Arial" w:hAnsi="Arial" w:cs="Arial"/>
              </w:rPr>
              <w:tab/>
              <w:t>Emerging Fields</w:t>
            </w:r>
          </w:p>
          <w:p w14:paraId="5EBABB8F" w14:textId="77777777" w:rsidR="00944C7E" w:rsidRPr="00944C7E" w:rsidRDefault="00944C7E" w:rsidP="00944C7E">
            <w:pPr>
              <w:jc w:val="both"/>
              <w:rPr>
                <w:rFonts w:ascii="Arial" w:hAnsi="Arial" w:cs="Arial"/>
              </w:rPr>
            </w:pPr>
            <w:r w:rsidRPr="00944C7E">
              <w:rPr>
                <w:rFonts w:ascii="Arial" w:hAnsi="Arial" w:cs="Arial"/>
              </w:rPr>
              <w:t>https://id.uj.edu.pl/digiworld</w:t>
            </w:r>
          </w:p>
          <w:p w14:paraId="3CBA3A3C" w14:textId="77777777" w:rsidR="00944C7E" w:rsidRPr="00944C7E" w:rsidRDefault="00944C7E" w:rsidP="00944C7E">
            <w:pPr>
              <w:jc w:val="both"/>
              <w:rPr>
                <w:rFonts w:ascii="Arial" w:hAnsi="Arial" w:cs="Arial"/>
              </w:rPr>
            </w:pPr>
          </w:p>
          <w:p w14:paraId="4F58EF1B" w14:textId="77777777" w:rsidR="00944C7E" w:rsidRPr="00944C7E" w:rsidRDefault="00944C7E" w:rsidP="00944C7E">
            <w:pPr>
              <w:jc w:val="both"/>
              <w:rPr>
                <w:rFonts w:ascii="Arial" w:hAnsi="Arial" w:cs="Arial"/>
              </w:rPr>
            </w:pPr>
            <w:r w:rsidRPr="00944C7E">
              <w:rPr>
                <w:rFonts w:ascii="Arial" w:hAnsi="Arial" w:cs="Arial"/>
              </w:rPr>
              <w:t>8.</w:t>
            </w:r>
            <w:r w:rsidRPr="00944C7E">
              <w:rPr>
                <w:rFonts w:ascii="Arial" w:hAnsi="Arial" w:cs="Arial"/>
              </w:rPr>
              <w:tab/>
              <w:t>Zaawansowane metody obliczeniowe i sztuczna Inteligencja (AI)</w:t>
            </w:r>
          </w:p>
          <w:p w14:paraId="21D9BA73" w14:textId="77777777" w:rsidR="00944C7E" w:rsidRPr="00944C7E" w:rsidRDefault="00944C7E" w:rsidP="00944C7E">
            <w:pPr>
              <w:jc w:val="both"/>
              <w:rPr>
                <w:rFonts w:ascii="Arial" w:hAnsi="Arial" w:cs="Arial"/>
              </w:rPr>
            </w:pPr>
            <w:r w:rsidRPr="00944C7E">
              <w:rPr>
                <w:rFonts w:ascii="Arial" w:hAnsi="Arial" w:cs="Arial"/>
              </w:rPr>
              <w:t>9.</w:t>
            </w:r>
            <w:r w:rsidRPr="00944C7E">
              <w:rPr>
                <w:rFonts w:ascii="Arial" w:hAnsi="Arial" w:cs="Arial"/>
              </w:rPr>
              <w:tab/>
              <w:t>Transformacja cyfrowa społeczeństwa i gospodarki</w:t>
            </w:r>
          </w:p>
          <w:p w14:paraId="38D286E0" w14:textId="77777777" w:rsidR="00944C7E" w:rsidRPr="00944C7E" w:rsidRDefault="00944C7E" w:rsidP="00944C7E">
            <w:pPr>
              <w:jc w:val="both"/>
              <w:rPr>
                <w:rFonts w:ascii="Arial" w:hAnsi="Arial" w:cs="Arial"/>
              </w:rPr>
            </w:pPr>
            <w:r w:rsidRPr="00944C7E">
              <w:rPr>
                <w:rFonts w:ascii="Arial" w:hAnsi="Arial" w:cs="Arial"/>
              </w:rPr>
              <w:t>10.</w:t>
            </w:r>
            <w:r w:rsidRPr="00944C7E">
              <w:rPr>
                <w:rFonts w:ascii="Arial" w:hAnsi="Arial" w:cs="Arial"/>
              </w:rPr>
              <w:tab/>
              <w:t>Humanistyka cyfrowa</w:t>
            </w:r>
          </w:p>
          <w:p w14:paraId="7BA76DF9" w14:textId="7F8D0295" w:rsidR="00B47FB9" w:rsidRDefault="00944C7E" w:rsidP="00944C7E">
            <w:pPr>
              <w:jc w:val="both"/>
              <w:rPr>
                <w:rFonts w:ascii="Arial" w:hAnsi="Arial" w:cs="Arial"/>
              </w:rPr>
            </w:pPr>
            <w:r w:rsidRPr="00944C7E">
              <w:rPr>
                <w:rFonts w:ascii="Arial" w:hAnsi="Arial" w:cs="Arial"/>
              </w:rPr>
              <w:t>AI w naukach ścisłych i przyrodniczych</w:t>
            </w:r>
          </w:p>
        </w:tc>
      </w:tr>
      <w:tr w:rsidR="00F4523F" w14:paraId="1C3B63FF" w14:textId="77777777" w:rsidTr="00562732">
        <w:trPr>
          <w:trHeight w:val="3647"/>
        </w:trPr>
        <w:tc>
          <w:tcPr>
            <w:tcW w:w="3828" w:type="dxa"/>
          </w:tcPr>
          <w:p w14:paraId="1259B58A" w14:textId="3530EAD3" w:rsidR="00F4523F" w:rsidRDefault="00944C7E" w:rsidP="00BF32E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44C7E">
              <w:rPr>
                <w:rFonts w:ascii="Arial" w:hAnsi="Arial" w:cs="Arial"/>
              </w:rPr>
              <w:t>orobek zagranicznego naukowca: wykaz publikacji, najważniejsze realizowane projekty oraz wizyty z ostatnich 5 la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</w:tcPr>
          <w:p w14:paraId="169639FD" w14:textId="30A8C450" w:rsidR="00F4523F" w:rsidRDefault="00F4523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AF10C3" w:rsidRPr="00AF10C3" w14:paraId="0A78D569" w14:textId="77777777" w:rsidTr="00562732">
        <w:trPr>
          <w:trHeight w:val="3647"/>
        </w:trPr>
        <w:tc>
          <w:tcPr>
            <w:tcW w:w="3828" w:type="dxa"/>
          </w:tcPr>
          <w:p w14:paraId="2761D749" w14:textId="2BFD97FF" w:rsidR="007A7D78" w:rsidRPr="00AF10C3" w:rsidRDefault="00944C7E" w:rsidP="00BF32EA">
            <w:pPr>
              <w:contextualSpacing/>
              <w:rPr>
                <w:rFonts w:ascii="Arial" w:hAnsi="Arial" w:cs="Arial"/>
              </w:rPr>
            </w:pPr>
            <w:bookmarkStart w:id="0" w:name="_Hlk103852242"/>
            <w:bookmarkStart w:id="1" w:name="_GoBack"/>
            <w:bookmarkEnd w:id="1"/>
            <w:r>
              <w:rPr>
                <w:rFonts w:ascii="Arial" w:hAnsi="Arial" w:cs="Arial"/>
              </w:rPr>
              <w:lastRenderedPageBreak/>
              <w:t>E</w:t>
            </w:r>
            <w:r w:rsidRPr="00944C7E">
              <w:rPr>
                <w:rFonts w:ascii="Arial" w:hAnsi="Arial" w:cs="Arial"/>
              </w:rPr>
              <w:t>fekty dotychczasowej współpracy z naukowcem zagranicznym, którego dotyczy wniosek, jeśli taka współpraca była wcześniej nawiązana;</w:t>
            </w:r>
          </w:p>
        </w:tc>
        <w:tc>
          <w:tcPr>
            <w:tcW w:w="4536" w:type="dxa"/>
          </w:tcPr>
          <w:p w14:paraId="6F8CDFF6" w14:textId="077BECC4" w:rsidR="00F50BC3" w:rsidRPr="00944C7E" w:rsidRDefault="00F50BC3" w:rsidP="00944C7E">
            <w:pPr>
              <w:jc w:val="both"/>
              <w:rPr>
                <w:rFonts w:ascii="Arial" w:hAnsi="Arial" w:cs="Arial"/>
              </w:rPr>
            </w:pPr>
          </w:p>
        </w:tc>
      </w:tr>
      <w:bookmarkEnd w:id="0"/>
      <w:tr w:rsidR="00944C7E" w:rsidRPr="00AF10C3" w14:paraId="5A025C0F" w14:textId="77777777" w:rsidTr="00BE4546">
        <w:trPr>
          <w:trHeight w:val="3647"/>
        </w:trPr>
        <w:tc>
          <w:tcPr>
            <w:tcW w:w="3828" w:type="dxa"/>
          </w:tcPr>
          <w:p w14:paraId="067A106B" w14:textId="5571C2FB" w:rsidR="00944C7E" w:rsidRPr="00AF10C3" w:rsidRDefault="00944C7E" w:rsidP="00BE454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44C7E">
              <w:rPr>
                <w:rFonts w:ascii="Arial" w:hAnsi="Arial" w:cs="Arial"/>
              </w:rPr>
              <w:t>rzewidywane daty pobytu i kosztorys wraz z kalkulacją i uzasadnieniem.</w:t>
            </w:r>
          </w:p>
        </w:tc>
        <w:tc>
          <w:tcPr>
            <w:tcW w:w="4536" w:type="dxa"/>
          </w:tcPr>
          <w:p w14:paraId="13D47E6A" w14:textId="77777777" w:rsidR="00944C7E" w:rsidRPr="00944C7E" w:rsidRDefault="00944C7E" w:rsidP="00BE4546">
            <w:pPr>
              <w:jc w:val="both"/>
              <w:rPr>
                <w:rFonts w:ascii="Arial" w:hAnsi="Arial" w:cs="Arial"/>
              </w:rPr>
            </w:pPr>
          </w:p>
        </w:tc>
      </w:tr>
    </w:tbl>
    <w:p w14:paraId="437BFE57" w14:textId="77777777" w:rsidR="0028200E" w:rsidRPr="0083162A" w:rsidRDefault="0028200E" w:rsidP="00944C7E">
      <w:pPr>
        <w:jc w:val="both"/>
        <w:rPr>
          <w:rFonts w:ascii="Arial" w:hAnsi="Arial" w:cs="Arial"/>
        </w:rPr>
      </w:pPr>
    </w:p>
    <w:p w14:paraId="71129FE4" w14:textId="1D589342" w:rsidR="0028200E" w:rsidRPr="00C2094A" w:rsidRDefault="0028200E" w:rsidP="00C2094A">
      <w:pPr>
        <w:spacing w:line="276" w:lineRule="auto"/>
        <w:rPr>
          <w:rFonts w:ascii="Arial" w:hAnsi="Arial" w:cs="Arial"/>
        </w:rPr>
      </w:pPr>
    </w:p>
    <w:sectPr w:rsidR="0028200E" w:rsidRPr="00C2094A">
      <w:pgSz w:w="11906" w:h="16838"/>
      <w:pgMar w:top="1411" w:right="1411" w:bottom="1411" w:left="141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2080D" w14:textId="77777777" w:rsidR="00CF093A" w:rsidRDefault="00CF093A" w:rsidP="0028200E">
      <w:r>
        <w:separator/>
      </w:r>
    </w:p>
  </w:endnote>
  <w:endnote w:type="continuationSeparator" w:id="0">
    <w:p w14:paraId="0AE1466C" w14:textId="77777777" w:rsidR="00CF093A" w:rsidRDefault="00CF093A" w:rsidP="0028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ECE4A" w14:textId="77777777" w:rsidR="00CF093A" w:rsidRDefault="00CF093A" w:rsidP="0028200E">
      <w:r>
        <w:separator/>
      </w:r>
    </w:p>
  </w:footnote>
  <w:footnote w:type="continuationSeparator" w:id="0">
    <w:p w14:paraId="732C5FEF" w14:textId="77777777" w:rsidR="00CF093A" w:rsidRDefault="00CF093A" w:rsidP="0028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ABD"/>
    <w:multiLevelType w:val="multilevel"/>
    <w:tmpl w:val="32622E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77D575E"/>
    <w:multiLevelType w:val="hybridMultilevel"/>
    <w:tmpl w:val="1932E758"/>
    <w:lvl w:ilvl="0" w:tplc="B27608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6165830">
      <w:start w:val="1"/>
      <w:numFmt w:val="lowerLetter"/>
      <w:lvlText w:val="%2."/>
      <w:lvlJc w:val="left"/>
      <w:pPr>
        <w:ind w:left="1440" w:hanging="360"/>
      </w:pPr>
    </w:lvl>
    <w:lvl w:ilvl="2" w:tplc="7CE28E00">
      <w:start w:val="1"/>
      <w:numFmt w:val="lowerRoman"/>
      <w:lvlText w:val="%3."/>
      <w:lvlJc w:val="right"/>
      <w:pPr>
        <w:ind w:left="2160" w:hanging="180"/>
      </w:pPr>
    </w:lvl>
    <w:lvl w:ilvl="3" w:tplc="435A3CF8">
      <w:start w:val="1"/>
      <w:numFmt w:val="decimal"/>
      <w:lvlText w:val="%4."/>
      <w:lvlJc w:val="left"/>
      <w:pPr>
        <w:ind w:left="2880" w:hanging="360"/>
      </w:pPr>
    </w:lvl>
    <w:lvl w:ilvl="4" w:tplc="6EE0E16A">
      <w:start w:val="1"/>
      <w:numFmt w:val="lowerLetter"/>
      <w:lvlText w:val="%5."/>
      <w:lvlJc w:val="left"/>
      <w:pPr>
        <w:ind w:left="3600" w:hanging="360"/>
      </w:pPr>
    </w:lvl>
    <w:lvl w:ilvl="5" w:tplc="3078BDBA">
      <w:start w:val="1"/>
      <w:numFmt w:val="lowerRoman"/>
      <w:lvlText w:val="%6."/>
      <w:lvlJc w:val="right"/>
      <w:pPr>
        <w:ind w:left="4320" w:hanging="180"/>
      </w:pPr>
    </w:lvl>
    <w:lvl w:ilvl="6" w:tplc="176E4636">
      <w:start w:val="1"/>
      <w:numFmt w:val="decimal"/>
      <w:lvlText w:val="%7."/>
      <w:lvlJc w:val="left"/>
      <w:pPr>
        <w:ind w:left="5040" w:hanging="360"/>
      </w:pPr>
    </w:lvl>
    <w:lvl w:ilvl="7" w:tplc="0242DD4C">
      <w:start w:val="1"/>
      <w:numFmt w:val="lowerLetter"/>
      <w:lvlText w:val="%8."/>
      <w:lvlJc w:val="left"/>
      <w:pPr>
        <w:ind w:left="5760" w:hanging="360"/>
      </w:pPr>
    </w:lvl>
    <w:lvl w:ilvl="8" w:tplc="6A641E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6CCD"/>
    <w:multiLevelType w:val="hybridMultilevel"/>
    <w:tmpl w:val="87684A98"/>
    <w:lvl w:ilvl="0" w:tplc="03F29690">
      <w:start w:val="1"/>
      <w:numFmt w:val="decimal"/>
      <w:lvlText w:val="%1."/>
      <w:lvlJc w:val="left"/>
      <w:pPr>
        <w:ind w:left="720" w:hanging="360"/>
      </w:pPr>
    </w:lvl>
    <w:lvl w:ilvl="1" w:tplc="7A0C9108">
      <w:start w:val="1"/>
      <w:numFmt w:val="lowerLetter"/>
      <w:lvlText w:val="%2."/>
      <w:lvlJc w:val="left"/>
      <w:pPr>
        <w:ind w:left="1440" w:hanging="360"/>
      </w:pPr>
    </w:lvl>
    <w:lvl w:ilvl="2" w:tplc="868ABD8C">
      <w:start w:val="1"/>
      <w:numFmt w:val="lowerRoman"/>
      <w:lvlText w:val="%3."/>
      <w:lvlJc w:val="right"/>
      <w:pPr>
        <w:ind w:left="2160" w:hanging="180"/>
      </w:pPr>
    </w:lvl>
    <w:lvl w:ilvl="3" w:tplc="58B0C532">
      <w:start w:val="1"/>
      <w:numFmt w:val="decimal"/>
      <w:lvlText w:val="%4."/>
      <w:lvlJc w:val="left"/>
      <w:pPr>
        <w:ind w:left="2880" w:hanging="360"/>
      </w:pPr>
    </w:lvl>
    <w:lvl w:ilvl="4" w:tplc="9222A3C2">
      <w:start w:val="1"/>
      <w:numFmt w:val="lowerLetter"/>
      <w:lvlText w:val="%5."/>
      <w:lvlJc w:val="left"/>
      <w:pPr>
        <w:ind w:left="3600" w:hanging="360"/>
      </w:pPr>
    </w:lvl>
    <w:lvl w:ilvl="5" w:tplc="FA621FC2">
      <w:start w:val="1"/>
      <w:numFmt w:val="lowerRoman"/>
      <w:lvlText w:val="%6."/>
      <w:lvlJc w:val="right"/>
      <w:pPr>
        <w:ind w:left="4320" w:hanging="180"/>
      </w:pPr>
    </w:lvl>
    <w:lvl w:ilvl="6" w:tplc="CCE89BA6">
      <w:start w:val="1"/>
      <w:numFmt w:val="decimal"/>
      <w:lvlText w:val="%7."/>
      <w:lvlJc w:val="left"/>
      <w:pPr>
        <w:ind w:left="5040" w:hanging="360"/>
      </w:pPr>
    </w:lvl>
    <w:lvl w:ilvl="7" w:tplc="A6020ADC">
      <w:start w:val="1"/>
      <w:numFmt w:val="lowerLetter"/>
      <w:lvlText w:val="%8."/>
      <w:lvlJc w:val="left"/>
      <w:pPr>
        <w:ind w:left="5760" w:hanging="360"/>
      </w:pPr>
    </w:lvl>
    <w:lvl w:ilvl="8" w:tplc="0D8E7C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0003B"/>
    <w:multiLevelType w:val="multilevel"/>
    <w:tmpl w:val="2D86CA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88E715F"/>
    <w:multiLevelType w:val="multilevel"/>
    <w:tmpl w:val="454CE7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9C1613C"/>
    <w:multiLevelType w:val="multilevel"/>
    <w:tmpl w:val="2CD414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A580ADA"/>
    <w:multiLevelType w:val="multilevel"/>
    <w:tmpl w:val="1BC24C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E795E90"/>
    <w:multiLevelType w:val="hybridMultilevel"/>
    <w:tmpl w:val="1DF46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40627"/>
    <w:multiLevelType w:val="hybridMultilevel"/>
    <w:tmpl w:val="CFA69E70"/>
    <w:lvl w:ilvl="0" w:tplc="C08E9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DC5DB6"/>
    <w:multiLevelType w:val="multilevel"/>
    <w:tmpl w:val="9CCA9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917214D"/>
    <w:multiLevelType w:val="multilevel"/>
    <w:tmpl w:val="58485A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8DD3333"/>
    <w:multiLevelType w:val="hybridMultilevel"/>
    <w:tmpl w:val="BD92121C"/>
    <w:lvl w:ilvl="0" w:tplc="2DCC5B34">
      <w:start w:val="1"/>
      <w:numFmt w:val="decimal"/>
      <w:lvlText w:val="%1."/>
      <w:lvlJc w:val="left"/>
      <w:pPr>
        <w:ind w:left="720" w:hanging="360"/>
      </w:pPr>
    </w:lvl>
    <w:lvl w:ilvl="1" w:tplc="45B0DE04">
      <w:start w:val="1"/>
      <w:numFmt w:val="lowerLetter"/>
      <w:lvlText w:val="%2."/>
      <w:lvlJc w:val="left"/>
      <w:pPr>
        <w:ind w:left="1440" w:hanging="360"/>
      </w:pPr>
    </w:lvl>
    <w:lvl w:ilvl="2" w:tplc="CABAC3D4">
      <w:start w:val="1"/>
      <w:numFmt w:val="lowerRoman"/>
      <w:lvlText w:val="%3."/>
      <w:lvlJc w:val="right"/>
      <w:pPr>
        <w:ind w:left="2160" w:hanging="180"/>
      </w:pPr>
    </w:lvl>
    <w:lvl w:ilvl="3" w:tplc="399A4E42">
      <w:start w:val="1"/>
      <w:numFmt w:val="decimal"/>
      <w:lvlText w:val="%4."/>
      <w:lvlJc w:val="left"/>
      <w:pPr>
        <w:ind w:left="2880" w:hanging="360"/>
      </w:pPr>
    </w:lvl>
    <w:lvl w:ilvl="4" w:tplc="A3A0BA98">
      <w:start w:val="1"/>
      <w:numFmt w:val="lowerLetter"/>
      <w:lvlText w:val="%5."/>
      <w:lvlJc w:val="left"/>
      <w:pPr>
        <w:ind w:left="3600" w:hanging="360"/>
      </w:pPr>
    </w:lvl>
    <w:lvl w:ilvl="5" w:tplc="C87E3176">
      <w:start w:val="1"/>
      <w:numFmt w:val="lowerRoman"/>
      <w:lvlText w:val="%6."/>
      <w:lvlJc w:val="right"/>
      <w:pPr>
        <w:ind w:left="4320" w:hanging="180"/>
      </w:pPr>
    </w:lvl>
    <w:lvl w:ilvl="6" w:tplc="064605A0">
      <w:start w:val="1"/>
      <w:numFmt w:val="decimal"/>
      <w:lvlText w:val="%7."/>
      <w:lvlJc w:val="left"/>
      <w:pPr>
        <w:ind w:left="5040" w:hanging="360"/>
      </w:pPr>
    </w:lvl>
    <w:lvl w:ilvl="7" w:tplc="115EBE64">
      <w:start w:val="1"/>
      <w:numFmt w:val="lowerLetter"/>
      <w:lvlText w:val="%8."/>
      <w:lvlJc w:val="left"/>
      <w:pPr>
        <w:ind w:left="5760" w:hanging="360"/>
      </w:pPr>
    </w:lvl>
    <w:lvl w:ilvl="8" w:tplc="B46619B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76169"/>
    <w:multiLevelType w:val="hybridMultilevel"/>
    <w:tmpl w:val="9BD49700"/>
    <w:lvl w:ilvl="0" w:tplc="63AEA8AA">
      <w:start w:val="1"/>
      <w:numFmt w:val="lowerLetter"/>
      <w:lvlText w:val="%1)"/>
      <w:lvlJc w:val="left"/>
      <w:pPr>
        <w:ind w:left="720" w:hanging="360"/>
      </w:pPr>
    </w:lvl>
    <w:lvl w:ilvl="1" w:tplc="F100162E">
      <w:start w:val="1"/>
      <w:numFmt w:val="lowerLetter"/>
      <w:lvlText w:val="%2."/>
      <w:lvlJc w:val="left"/>
      <w:pPr>
        <w:ind w:left="1440" w:hanging="360"/>
      </w:pPr>
    </w:lvl>
    <w:lvl w:ilvl="2" w:tplc="57467C7E">
      <w:start w:val="1"/>
      <w:numFmt w:val="lowerRoman"/>
      <w:lvlText w:val="%3."/>
      <w:lvlJc w:val="right"/>
      <w:pPr>
        <w:ind w:left="2160" w:hanging="180"/>
      </w:pPr>
    </w:lvl>
    <w:lvl w:ilvl="3" w:tplc="5D2237A0">
      <w:start w:val="1"/>
      <w:numFmt w:val="decimal"/>
      <w:lvlText w:val="%4."/>
      <w:lvlJc w:val="left"/>
      <w:pPr>
        <w:ind w:left="2880" w:hanging="360"/>
      </w:pPr>
    </w:lvl>
    <w:lvl w:ilvl="4" w:tplc="43BCCF78">
      <w:start w:val="1"/>
      <w:numFmt w:val="lowerLetter"/>
      <w:lvlText w:val="%5."/>
      <w:lvlJc w:val="left"/>
      <w:pPr>
        <w:ind w:left="3600" w:hanging="360"/>
      </w:pPr>
    </w:lvl>
    <w:lvl w:ilvl="5" w:tplc="E4BA56AC">
      <w:start w:val="1"/>
      <w:numFmt w:val="lowerRoman"/>
      <w:lvlText w:val="%6."/>
      <w:lvlJc w:val="right"/>
      <w:pPr>
        <w:ind w:left="4320" w:hanging="180"/>
      </w:pPr>
    </w:lvl>
    <w:lvl w:ilvl="6" w:tplc="9E4898C4">
      <w:start w:val="1"/>
      <w:numFmt w:val="decimal"/>
      <w:lvlText w:val="%7."/>
      <w:lvlJc w:val="left"/>
      <w:pPr>
        <w:ind w:left="5040" w:hanging="360"/>
      </w:pPr>
    </w:lvl>
    <w:lvl w:ilvl="7" w:tplc="443E5B2E">
      <w:start w:val="1"/>
      <w:numFmt w:val="lowerLetter"/>
      <w:lvlText w:val="%8."/>
      <w:lvlJc w:val="left"/>
      <w:pPr>
        <w:ind w:left="5760" w:hanging="360"/>
      </w:pPr>
    </w:lvl>
    <w:lvl w:ilvl="8" w:tplc="4BC8B5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B788A"/>
    <w:multiLevelType w:val="hybridMultilevel"/>
    <w:tmpl w:val="19D41848"/>
    <w:lvl w:ilvl="0" w:tplc="EB0818FC">
      <w:start w:val="1"/>
      <w:numFmt w:val="decimal"/>
      <w:lvlText w:val="%1."/>
      <w:lvlJc w:val="left"/>
      <w:pPr>
        <w:ind w:left="720" w:hanging="360"/>
      </w:pPr>
    </w:lvl>
    <w:lvl w:ilvl="1" w:tplc="D2127AEE">
      <w:start w:val="1"/>
      <w:numFmt w:val="lowerLetter"/>
      <w:lvlText w:val="%2."/>
      <w:lvlJc w:val="left"/>
      <w:pPr>
        <w:ind w:left="1440" w:hanging="360"/>
      </w:pPr>
    </w:lvl>
    <w:lvl w:ilvl="2" w:tplc="610EDD4A">
      <w:start w:val="1"/>
      <w:numFmt w:val="lowerRoman"/>
      <w:lvlText w:val="%3."/>
      <w:lvlJc w:val="right"/>
      <w:pPr>
        <w:ind w:left="2160" w:hanging="180"/>
      </w:pPr>
    </w:lvl>
    <w:lvl w:ilvl="3" w:tplc="13D29D0A">
      <w:start w:val="1"/>
      <w:numFmt w:val="decimal"/>
      <w:lvlText w:val="%4."/>
      <w:lvlJc w:val="left"/>
      <w:pPr>
        <w:ind w:left="2880" w:hanging="360"/>
      </w:pPr>
    </w:lvl>
    <w:lvl w:ilvl="4" w:tplc="FEBE88AE">
      <w:start w:val="1"/>
      <w:numFmt w:val="lowerLetter"/>
      <w:lvlText w:val="%5."/>
      <w:lvlJc w:val="left"/>
      <w:pPr>
        <w:ind w:left="3600" w:hanging="360"/>
      </w:pPr>
    </w:lvl>
    <w:lvl w:ilvl="5" w:tplc="18060860">
      <w:start w:val="1"/>
      <w:numFmt w:val="lowerRoman"/>
      <w:lvlText w:val="%6."/>
      <w:lvlJc w:val="right"/>
      <w:pPr>
        <w:ind w:left="4320" w:hanging="180"/>
      </w:pPr>
    </w:lvl>
    <w:lvl w:ilvl="6" w:tplc="A9ACB8B2">
      <w:start w:val="1"/>
      <w:numFmt w:val="decimal"/>
      <w:lvlText w:val="%7."/>
      <w:lvlJc w:val="left"/>
      <w:pPr>
        <w:ind w:left="5040" w:hanging="360"/>
      </w:pPr>
    </w:lvl>
    <w:lvl w:ilvl="7" w:tplc="298401A4">
      <w:start w:val="1"/>
      <w:numFmt w:val="lowerLetter"/>
      <w:lvlText w:val="%8."/>
      <w:lvlJc w:val="left"/>
      <w:pPr>
        <w:ind w:left="5760" w:hanging="360"/>
      </w:pPr>
    </w:lvl>
    <w:lvl w:ilvl="8" w:tplc="4A5E4DF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D5DED"/>
    <w:multiLevelType w:val="hybridMultilevel"/>
    <w:tmpl w:val="32F669C4"/>
    <w:lvl w:ilvl="0" w:tplc="08ACEAD4">
      <w:start w:val="1"/>
      <w:numFmt w:val="decimal"/>
      <w:lvlText w:val="%1."/>
      <w:lvlJc w:val="left"/>
      <w:pPr>
        <w:ind w:left="720" w:hanging="360"/>
      </w:pPr>
    </w:lvl>
    <w:lvl w:ilvl="1" w:tplc="84646984">
      <w:start w:val="1"/>
      <w:numFmt w:val="lowerLetter"/>
      <w:lvlText w:val="%2."/>
      <w:lvlJc w:val="left"/>
      <w:pPr>
        <w:ind w:left="1440" w:hanging="360"/>
      </w:pPr>
    </w:lvl>
    <w:lvl w:ilvl="2" w:tplc="6F64C0CA">
      <w:start w:val="1"/>
      <w:numFmt w:val="lowerRoman"/>
      <w:lvlText w:val="%3."/>
      <w:lvlJc w:val="right"/>
      <w:pPr>
        <w:ind w:left="2160" w:hanging="180"/>
      </w:pPr>
    </w:lvl>
    <w:lvl w:ilvl="3" w:tplc="97B6B168">
      <w:start w:val="1"/>
      <w:numFmt w:val="decimal"/>
      <w:lvlText w:val="%4."/>
      <w:lvlJc w:val="left"/>
      <w:pPr>
        <w:ind w:left="2880" w:hanging="360"/>
      </w:pPr>
    </w:lvl>
    <w:lvl w:ilvl="4" w:tplc="926A94D6">
      <w:start w:val="1"/>
      <w:numFmt w:val="lowerLetter"/>
      <w:lvlText w:val="%5."/>
      <w:lvlJc w:val="left"/>
      <w:pPr>
        <w:ind w:left="3600" w:hanging="360"/>
      </w:pPr>
    </w:lvl>
    <w:lvl w:ilvl="5" w:tplc="38BAC030">
      <w:start w:val="1"/>
      <w:numFmt w:val="lowerRoman"/>
      <w:lvlText w:val="%6."/>
      <w:lvlJc w:val="right"/>
      <w:pPr>
        <w:ind w:left="4320" w:hanging="180"/>
      </w:pPr>
    </w:lvl>
    <w:lvl w:ilvl="6" w:tplc="6406D336">
      <w:start w:val="1"/>
      <w:numFmt w:val="decimal"/>
      <w:lvlText w:val="%7."/>
      <w:lvlJc w:val="left"/>
      <w:pPr>
        <w:ind w:left="5040" w:hanging="360"/>
      </w:pPr>
    </w:lvl>
    <w:lvl w:ilvl="7" w:tplc="5CCA207C">
      <w:start w:val="1"/>
      <w:numFmt w:val="lowerLetter"/>
      <w:lvlText w:val="%8."/>
      <w:lvlJc w:val="left"/>
      <w:pPr>
        <w:ind w:left="5760" w:hanging="360"/>
      </w:pPr>
    </w:lvl>
    <w:lvl w:ilvl="8" w:tplc="A288BE9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D3C3B"/>
    <w:multiLevelType w:val="multilevel"/>
    <w:tmpl w:val="CF8E153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6"/>
  </w:num>
  <w:num w:numId="6">
    <w:abstractNumId w:val="5"/>
  </w:num>
  <w:num w:numId="7">
    <w:abstractNumId w:val="9"/>
  </w:num>
  <w:num w:numId="8">
    <w:abstractNumId w:val="15"/>
  </w:num>
  <w:num w:numId="9">
    <w:abstractNumId w:val="14"/>
  </w:num>
  <w:num w:numId="10">
    <w:abstractNumId w:val="11"/>
  </w:num>
  <w:num w:numId="11">
    <w:abstractNumId w:val="12"/>
  </w:num>
  <w:num w:numId="12">
    <w:abstractNumId w:val="13"/>
  </w:num>
  <w:num w:numId="13">
    <w:abstractNumId w:val="2"/>
  </w:num>
  <w:num w:numId="14">
    <w:abstractNumId w:val="1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00E"/>
    <w:rsid w:val="00027620"/>
    <w:rsid w:val="00032A44"/>
    <w:rsid w:val="0005535B"/>
    <w:rsid w:val="000604C8"/>
    <w:rsid w:val="00075BC4"/>
    <w:rsid w:val="00087C8C"/>
    <w:rsid w:val="00096294"/>
    <w:rsid w:val="000A4371"/>
    <w:rsid w:val="000C5F17"/>
    <w:rsid w:val="000D1244"/>
    <w:rsid w:val="000D5E83"/>
    <w:rsid w:val="000E2C80"/>
    <w:rsid w:val="001319B7"/>
    <w:rsid w:val="00132BD6"/>
    <w:rsid w:val="00156C3E"/>
    <w:rsid w:val="00193326"/>
    <w:rsid w:val="001A42BA"/>
    <w:rsid w:val="001B5CCB"/>
    <w:rsid w:val="001D70C1"/>
    <w:rsid w:val="00216D71"/>
    <w:rsid w:val="00240C58"/>
    <w:rsid w:val="00245028"/>
    <w:rsid w:val="0028200E"/>
    <w:rsid w:val="0029302D"/>
    <w:rsid w:val="00295126"/>
    <w:rsid w:val="002B2999"/>
    <w:rsid w:val="002C3D4B"/>
    <w:rsid w:val="002E3391"/>
    <w:rsid w:val="002F6531"/>
    <w:rsid w:val="003149A0"/>
    <w:rsid w:val="00316A9B"/>
    <w:rsid w:val="003378D3"/>
    <w:rsid w:val="0035293B"/>
    <w:rsid w:val="003635E1"/>
    <w:rsid w:val="00363E5C"/>
    <w:rsid w:val="00367331"/>
    <w:rsid w:val="003943AA"/>
    <w:rsid w:val="003A504A"/>
    <w:rsid w:val="003C0B1E"/>
    <w:rsid w:val="003D70C9"/>
    <w:rsid w:val="0041729D"/>
    <w:rsid w:val="0041765D"/>
    <w:rsid w:val="00436CD6"/>
    <w:rsid w:val="00444AD2"/>
    <w:rsid w:val="0049158E"/>
    <w:rsid w:val="005069A2"/>
    <w:rsid w:val="00522339"/>
    <w:rsid w:val="005350CA"/>
    <w:rsid w:val="00560ABE"/>
    <w:rsid w:val="00562732"/>
    <w:rsid w:val="00577F5C"/>
    <w:rsid w:val="005B3FB0"/>
    <w:rsid w:val="005C6FAB"/>
    <w:rsid w:val="005D67D9"/>
    <w:rsid w:val="005E3A87"/>
    <w:rsid w:val="00645F32"/>
    <w:rsid w:val="00660DF4"/>
    <w:rsid w:val="0066455F"/>
    <w:rsid w:val="006708D0"/>
    <w:rsid w:val="00671928"/>
    <w:rsid w:val="00677139"/>
    <w:rsid w:val="00715901"/>
    <w:rsid w:val="00720415"/>
    <w:rsid w:val="00740A40"/>
    <w:rsid w:val="007466DD"/>
    <w:rsid w:val="00754287"/>
    <w:rsid w:val="0078396D"/>
    <w:rsid w:val="007A4FCF"/>
    <w:rsid w:val="007A7D78"/>
    <w:rsid w:val="0083162A"/>
    <w:rsid w:val="00872E09"/>
    <w:rsid w:val="008B0DFD"/>
    <w:rsid w:val="008B686D"/>
    <w:rsid w:val="008C38A9"/>
    <w:rsid w:val="008C5C38"/>
    <w:rsid w:val="008D323E"/>
    <w:rsid w:val="008E1BF7"/>
    <w:rsid w:val="008F6808"/>
    <w:rsid w:val="0090566F"/>
    <w:rsid w:val="009324A7"/>
    <w:rsid w:val="009329E7"/>
    <w:rsid w:val="00934AA2"/>
    <w:rsid w:val="00944C7E"/>
    <w:rsid w:val="00985847"/>
    <w:rsid w:val="009936DA"/>
    <w:rsid w:val="009974F3"/>
    <w:rsid w:val="009B1212"/>
    <w:rsid w:val="009E0DEB"/>
    <w:rsid w:val="009E41C0"/>
    <w:rsid w:val="00A22588"/>
    <w:rsid w:val="00A66E83"/>
    <w:rsid w:val="00A7304E"/>
    <w:rsid w:val="00A84D04"/>
    <w:rsid w:val="00A879FA"/>
    <w:rsid w:val="00AB0999"/>
    <w:rsid w:val="00AB17A8"/>
    <w:rsid w:val="00AD5BB0"/>
    <w:rsid w:val="00AF10C3"/>
    <w:rsid w:val="00B03D41"/>
    <w:rsid w:val="00B158B5"/>
    <w:rsid w:val="00B352C6"/>
    <w:rsid w:val="00B47007"/>
    <w:rsid w:val="00B47FB9"/>
    <w:rsid w:val="00B90C6A"/>
    <w:rsid w:val="00B91B80"/>
    <w:rsid w:val="00BD725B"/>
    <w:rsid w:val="00BE3C5D"/>
    <w:rsid w:val="00BF32EA"/>
    <w:rsid w:val="00C2094A"/>
    <w:rsid w:val="00C33AA6"/>
    <w:rsid w:val="00C447F5"/>
    <w:rsid w:val="00C61269"/>
    <w:rsid w:val="00C76430"/>
    <w:rsid w:val="00C92053"/>
    <w:rsid w:val="00CC1643"/>
    <w:rsid w:val="00CE6C9C"/>
    <w:rsid w:val="00CF093A"/>
    <w:rsid w:val="00D03CD4"/>
    <w:rsid w:val="00D616E1"/>
    <w:rsid w:val="00D67F3B"/>
    <w:rsid w:val="00D74C8A"/>
    <w:rsid w:val="00D77758"/>
    <w:rsid w:val="00D87B0A"/>
    <w:rsid w:val="00D9284A"/>
    <w:rsid w:val="00D97517"/>
    <w:rsid w:val="00E11C38"/>
    <w:rsid w:val="00E41439"/>
    <w:rsid w:val="00EA6356"/>
    <w:rsid w:val="00EC5DE0"/>
    <w:rsid w:val="00ED5D34"/>
    <w:rsid w:val="00F4523F"/>
    <w:rsid w:val="00F50BC3"/>
    <w:rsid w:val="00F6220A"/>
    <w:rsid w:val="00F63C83"/>
    <w:rsid w:val="00F70547"/>
    <w:rsid w:val="00F8795D"/>
    <w:rsid w:val="00F95AF2"/>
    <w:rsid w:val="00FB0476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0351"/>
  <w15:chartTrackingRefBased/>
  <w15:docId w15:val="{9788DB10-0729-4F12-AF14-8A196642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00E"/>
    <w:pPr>
      <w:widowControl w:val="0"/>
      <w:suppressAutoHyphens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28200E"/>
    <w:rPr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28200E"/>
    <w:rPr>
      <w:lang w:val="en-US"/>
    </w:rPr>
  </w:style>
  <w:style w:type="character" w:customStyle="1" w:styleId="Zakotwiczenieprzypisudolnego">
    <w:name w:val="Zakotwiczenie przypisu dolnego"/>
    <w:rsid w:val="0028200E"/>
    <w:rPr>
      <w:vertAlign w:val="superscript"/>
    </w:rPr>
  </w:style>
  <w:style w:type="character" w:customStyle="1" w:styleId="Znakiprzypiswdolnych">
    <w:name w:val="Znaki przypisów dolnych"/>
    <w:qFormat/>
    <w:rsid w:val="0028200E"/>
  </w:style>
  <w:style w:type="paragraph" w:styleId="Tekstpodstawowy">
    <w:name w:val="Body Text"/>
    <w:basedOn w:val="Normalny"/>
    <w:link w:val="TekstpodstawowyZnak"/>
    <w:uiPriority w:val="1"/>
    <w:qFormat/>
    <w:rsid w:val="0028200E"/>
    <w:rPr>
      <w:lang w:val="en-GB" w:eastAsia="en-GB"/>
    </w:rPr>
  </w:style>
  <w:style w:type="character" w:customStyle="1" w:styleId="TekstpodstawowyZnak1">
    <w:name w:val="Tekst podstawowy Znak1"/>
    <w:basedOn w:val="Domylnaczcionkaakapitu"/>
    <w:uiPriority w:val="99"/>
    <w:semiHidden/>
    <w:rsid w:val="0028200E"/>
  </w:style>
  <w:style w:type="paragraph" w:styleId="Akapitzlist">
    <w:name w:val="List Paragraph"/>
    <w:basedOn w:val="Normalny"/>
    <w:uiPriority w:val="34"/>
    <w:qFormat/>
    <w:rsid w:val="0028200E"/>
    <w:pPr>
      <w:spacing w:before="120" w:after="120"/>
    </w:pPr>
  </w:style>
  <w:style w:type="paragraph" w:styleId="Tekstprzypisudolnego">
    <w:name w:val="footnote text"/>
    <w:basedOn w:val="Normalny"/>
    <w:link w:val="TekstprzypisudolnegoZnak"/>
    <w:semiHidden/>
    <w:unhideWhenUsed/>
    <w:rsid w:val="0028200E"/>
    <w:rPr>
      <w:lang w:val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8200E"/>
    <w:rPr>
      <w:sz w:val="20"/>
      <w:szCs w:val="20"/>
    </w:rPr>
  </w:style>
  <w:style w:type="paragraph" w:customStyle="1" w:styleId="Default">
    <w:name w:val="Default"/>
    <w:rsid w:val="002820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C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C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C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C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C3E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560AB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447F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CD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3CD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BD3F6-D2F4-4A8C-AB90-E65FC917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Śmieja</dc:creator>
  <cp:keywords/>
  <dc:description/>
  <cp:lastModifiedBy>Sabina Batko-Jakubiak</cp:lastModifiedBy>
  <cp:revision>2</cp:revision>
  <cp:lastPrinted>2022-03-18T11:56:00Z</cp:lastPrinted>
  <dcterms:created xsi:type="dcterms:W3CDTF">2022-05-23T07:21:00Z</dcterms:created>
  <dcterms:modified xsi:type="dcterms:W3CDTF">2022-05-23T07:21:00Z</dcterms:modified>
</cp:coreProperties>
</file>